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sz w:val="24"/>
          <w:szCs w:val="24"/>
        </w:rPr>
        <w:t xml:space="preserve">Закупівля робочих станцій за ДК 021:2015: 30210000-4 Машини для обробки даних (апаратна частина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957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sz w:val="24"/>
          <w:szCs w:val="24"/>
        </w:rPr>
        <w:t xml:space="preserve">Закупівля робочих станцій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6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7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7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обоч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танція</w:t>
            </w:r>
            <w:r>
              <w:rPr>
                <w:b/>
                <w:bCs/>
                <w:lang w:val="ru-RU"/>
              </w:rPr>
              <w:t xml:space="preserve"> HP PRODESK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71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20</w:t>
            </w:r>
            <w:r/>
          </w:p>
        </w:tc>
      </w:tr>
    </w:tbl>
    <w:p>
      <w:pPr>
        <w:pStyle w:val="671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7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6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6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69"/>
        <w:tblW w:w="9634" w:type="dxa"/>
        <w:tblLook w:val="04A0" w:firstRow="1" w:lastRow="0" w:firstColumn="1" w:lastColumn="0" w:noHBand="0" w:noVBand="1"/>
      </w:tblPr>
      <w:tblGrid>
        <w:gridCol w:w="456"/>
        <w:gridCol w:w="6564"/>
        <w:gridCol w:w="1208"/>
        <w:gridCol w:w="140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pStyle w:val="68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обоч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і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HP PRODESK 405 G6 DM / RYZEN7 PRO 4750GE (295A8EA)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тт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ія процесора: не гірше AMD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yz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ль процесора: не гірше 4750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д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не менше 8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ількість потоків: не менше 16 пото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ота процесора: не менше ГГц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ота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oos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менше ГГц: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нська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к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не гірше AM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іпс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не гірше AMD PRO 5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відеокарти: вбуд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обник чіпу відеокарти: A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ль відеокарти: не гірш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adeo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raph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'єм оперативної пам'яті: 16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-фактор пам'яті: не гірше SODI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пам'яті: не гірше DDR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т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ота встановленої пам'яті: 32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дарт встановленої пам'яті: PC4-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 зберіг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и внутрішніх накопичувачів: S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'єм SSD: не менше 256 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тичний при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унікаційні можлив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ідна мережа: (LAN)10/100/1000 Мбіт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внішні порти і роз'є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х HDMI , 6 x USB 3.1 , 1 x USB 3.1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yp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C , 1 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di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mb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r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x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splayPor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 1 x RJ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не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ераційна сис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indows 1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озрядність ОС: 64-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жливість кріпле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ESA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дат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5"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d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\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s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 кріплення VESA на монітор 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ensingto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oc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ль корпусу: HP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skto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 корпусу: п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ташування блоку живлення: зовнішній адаптер жи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ужність блоку живлення: 65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ина мм: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сота мм: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ибина мм: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га кг: 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ір: чор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1001050 «Реалізація державної політики у сфері внутрішніх справ, забезпечення виконання завдань 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31 75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тридцять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п’ятдесят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4"/>
    <w:link w:val="42"/>
    <w:uiPriority w:val="99"/>
  </w:style>
  <w:style w:type="character" w:styleId="45">
    <w:name w:val="Footer Char"/>
    <w:basedOn w:val="664"/>
    <w:link w:val="673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3"/>
    <w:uiPriority w:val="99"/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lang w:val="uk-UA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List Paragraph"/>
    <w:basedOn w:val="663"/>
    <w:link w:val="66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8" w:customStyle="1">
    <w:name w:val="Абзац списку Знак"/>
    <w:link w:val="667"/>
    <w:uiPriority w:val="34"/>
    <w:rPr>
      <w:rFonts w:ascii="Calibri" w:hAnsi="Calibri" w:eastAsia="Calibri" w:cs="Calibri"/>
      <w:lang w:eastAsia="zh-CN"/>
    </w:rPr>
  </w:style>
  <w:style w:type="table" w:styleId="669">
    <w:name w:val="Table Grid"/>
    <w:basedOn w:val="66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0" w:customStyle="1">
    <w:name w:val="Сетка таблицы2"/>
    <w:basedOn w:val="665"/>
    <w:next w:val="66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1">
    <w:name w:val="Normal (Web)"/>
    <w:basedOn w:val="663"/>
    <w:link w:val="678"/>
    <w:unhideWhenUsed/>
    <w:qFormat/>
    <w:rPr>
      <w:rFonts w:ascii="Times New Roman" w:hAnsi="Times New Roman" w:cs="Times New Roman"/>
      <w:sz w:val="24"/>
      <w:szCs w:val="24"/>
    </w:rPr>
  </w:style>
  <w:style w:type="table" w:styleId="672" w:customStyle="1">
    <w:name w:val="Сетка таблицы1"/>
    <w:basedOn w:val="665"/>
    <w:next w:val="66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>
    <w:name w:val="Footer"/>
    <w:basedOn w:val="663"/>
    <w:link w:val="67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4" w:customStyle="1">
    <w:name w:val="Нижній колонтитул Знак"/>
    <w:basedOn w:val="664"/>
    <w:link w:val="673"/>
    <w:uiPriority w:val="99"/>
    <w:rPr>
      <w:rFonts w:ascii="Calibri" w:hAnsi="Calibri" w:eastAsia="Calibri" w:cs="Calibri"/>
      <w:lang w:eastAsia="zh-CN"/>
    </w:rPr>
  </w:style>
  <w:style w:type="paragraph" w:styleId="67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6">
    <w:name w:val="Hyperlink"/>
    <w:basedOn w:val="664"/>
    <w:uiPriority w:val="99"/>
    <w:unhideWhenUsed/>
    <w:rPr>
      <w:color w:val="0563c1" w:themeColor="hyperlink"/>
      <w:u w:val="single"/>
    </w:rPr>
  </w:style>
  <w:style w:type="character" w:styleId="677" w:customStyle="1">
    <w:name w:val="xfm_93972720"/>
    <w:basedOn w:val="664"/>
  </w:style>
  <w:style w:type="character" w:styleId="678" w:customStyle="1">
    <w:name w:val="Звичайний (веб) Знак"/>
    <w:link w:val="671"/>
    <w:qFormat/>
    <w:rPr>
      <w:rFonts w:ascii="Times New Roman" w:hAnsi="Times New Roman" w:cs="Times New Roman"/>
      <w:sz w:val="24"/>
      <w:szCs w:val="24"/>
      <w:lang w:val="uk-UA"/>
    </w:rPr>
  </w:style>
  <w:style w:type="character" w:styleId="679" w:customStyle="1">
    <w:name w:val="Другое_"/>
    <w:basedOn w:val="664"/>
    <w:link w:val="680"/>
    <w:rPr>
      <w:rFonts w:ascii="Calibri" w:hAnsi="Calibri" w:eastAsia="Calibri" w:cs="Calibri"/>
      <w:sz w:val="20"/>
      <w:szCs w:val="20"/>
    </w:rPr>
  </w:style>
  <w:style w:type="paragraph" w:styleId="680" w:customStyle="1">
    <w:name w:val="Другое"/>
    <w:basedOn w:val="663"/>
    <w:link w:val="679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48</cp:revision>
  <dcterms:created xsi:type="dcterms:W3CDTF">2022-11-01T12:47:00Z</dcterms:created>
  <dcterms:modified xsi:type="dcterms:W3CDTF">2023-04-27T07:14:08Z</dcterms:modified>
</cp:coreProperties>
</file>